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4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ammansatta utrikes- och försvarsutskottets betänkande UFöU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venskt bidrag till Natos framskjutna närvaro i Finla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erksamheten i Europeiska unionen under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ilda Ernkran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U-minister 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d för undervisningsuppdrag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indkraft i kommun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ristoffer Lin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rivatkopieringser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5 tim. 2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4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4</SAFIR_Sammantradesdatum_Doc>
    <SAFIR_SammantradeID xmlns="C07A1A6C-0B19-41D9-BDF8-F523BA3921EB">f6e0f7ea-d624-4462-9e7c-3f38e741031e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8FA4EF5D-8AE6-4576-B81D-7515A6B2C0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4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